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B37A" w14:textId="753C4336" w:rsidR="00F201E3" w:rsidRDefault="0058753F" w:rsidP="0058753F">
      <w:pPr>
        <w:jc w:val="center"/>
        <w:rPr>
          <w:b/>
          <w:bCs/>
          <w:sz w:val="28"/>
          <w:szCs w:val="28"/>
        </w:rPr>
      </w:pPr>
      <w:r w:rsidRPr="00C503AA">
        <w:rPr>
          <w:b/>
          <w:bCs/>
          <w:sz w:val="28"/>
          <w:szCs w:val="28"/>
          <w:u w:val="single"/>
        </w:rPr>
        <w:t>WIRED OR WIRELESS</w:t>
      </w:r>
      <w:r w:rsidRPr="007F741E">
        <w:rPr>
          <w:b/>
          <w:bCs/>
          <w:sz w:val="28"/>
          <w:szCs w:val="28"/>
        </w:rPr>
        <w:t>… THAT IS THE QUESTION!</w:t>
      </w:r>
    </w:p>
    <w:p w14:paraId="23EB6F1F" w14:textId="77777777" w:rsidR="007F741E" w:rsidRPr="007F741E" w:rsidRDefault="007F741E" w:rsidP="0058753F">
      <w:pPr>
        <w:jc w:val="center"/>
        <w:rPr>
          <w:b/>
          <w:bCs/>
          <w:sz w:val="28"/>
          <w:szCs w:val="28"/>
        </w:rPr>
      </w:pPr>
    </w:p>
    <w:p w14:paraId="276C8FD3" w14:textId="06067A7B" w:rsidR="0058753F" w:rsidRDefault="0058753F" w:rsidP="0058753F">
      <w:r>
        <w:t xml:space="preserve">In this project, you will </w:t>
      </w:r>
      <w:r w:rsidR="007F741E">
        <w:t>compare,</w:t>
      </w:r>
      <w:r>
        <w:t xml:space="preserve"> and contrast wired</w:t>
      </w:r>
      <w:r w:rsidR="007F741E">
        <w:t xml:space="preserve"> networks</w:t>
      </w:r>
      <w:r>
        <w:t xml:space="preserve"> vs wireless networks</w:t>
      </w:r>
      <w:r w:rsidR="007F741E">
        <w:t>.</w:t>
      </w:r>
      <w:r w:rsidR="00B27AF6">
        <w:t xml:space="preserve"> </w:t>
      </w:r>
    </w:p>
    <w:p w14:paraId="4195737C" w14:textId="1F003C1D" w:rsidR="00FF4620" w:rsidRPr="00E40E1E" w:rsidRDefault="00FF4620" w:rsidP="0058753F">
      <w:pPr>
        <w:rPr>
          <w:b/>
          <w:bCs/>
        </w:rPr>
      </w:pPr>
      <w:r>
        <w:t>FILL OUT THIS SHEET USING THE WEBSITE BELOW TO DO YOUR RESEARCH</w:t>
      </w:r>
    </w:p>
    <w:p w14:paraId="5B82CE25" w14:textId="77777777" w:rsidR="007F741E" w:rsidRDefault="007F741E" w:rsidP="0058753F"/>
    <w:p w14:paraId="2F78FFAC" w14:textId="4A02CEA7" w:rsidR="00A71D0D" w:rsidRPr="00AD0410" w:rsidRDefault="00A71D0D" w:rsidP="0058753F">
      <w:pPr>
        <w:rPr>
          <w:b/>
          <w:bCs/>
        </w:rPr>
      </w:pPr>
      <w:r w:rsidRPr="00AD0410">
        <w:rPr>
          <w:b/>
          <w:bCs/>
        </w:rPr>
        <w:t>USE THIS WEBSITE TO DO YOUR RESEARCH-</w:t>
      </w:r>
    </w:p>
    <w:p w14:paraId="2ACCF70F" w14:textId="77777777" w:rsidR="00A71D0D" w:rsidRDefault="00676B54" w:rsidP="00A71D0D">
      <w:hyperlink r:id="rId11" w:history="1">
        <w:r w:rsidR="00A71D0D">
          <w:rPr>
            <w:rStyle w:val="Hyperlink"/>
          </w:rPr>
          <w:t>https://www.lifewire.com/wired-vs-wireless-networking-816352</w:t>
        </w:r>
      </w:hyperlink>
    </w:p>
    <w:p w14:paraId="68BEB83B" w14:textId="5DDE04BB" w:rsidR="00A71D0D" w:rsidRDefault="00A71D0D" w:rsidP="0058753F"/>
    <w:p w14:paraId="4E2A3E96" w14:textId="4D62F7E0" w:rsidR="007F741E" w:rsidRPr="00676B54" w:rsidRDefault="006A7708" w:rsidP="0058753F">
      <w:pPr>
        <w:rPr>
          <w:b/>
          <w:bCs/>
        </w:rPr>
      </w:pPr>
      <w:r w:rsidRPr="00676B54">
        <w:rPr>
          <w:b/>
          <w:bCs/>
          <w:highlight w:val="yellow"/>
        </w:rPr>
        <w:t>When finished with your research, go back to my webpage and either do the PPT or Comic life.</w:t>
      </w:r>
      <w:bookmarkStart w:id="0" w:name="_GoBack"/>
      <w:bookmarkEnd w:id="0"/>
    </w:p>
    <w:p w14:paraId="68CC3413" w14:textId="4E526B6F" w:rsidR="006A7708" w:rsidRDefault="006A7708" w:rsidP="0058753F"/>
    <w:p w14:paraId="4AF06102" w14:textId="77777777" w:rsidR="00676B54" w:rsidRDefault="00676B54" w:rsidP="0058753F"/>
    <w:p w14:paraId="371A3AB2" w14:textId="6CE967B9" w:rsidR="0058753F" w:rsidRDefault="00C503AA" w:rsidP="0058753F">
      <w:pPr>
        <w:pStyle w:val="ListParagraph"/>
        <w:numPr>
          <w:ilvl w:val="0"/>
          <w:numId w:val="1"/>
        </w:numPr>
      </w:pPr>
      <w:r w:rsidRPr="00A169FA">
        <w:rPr>
          <w:b/>
          <w:bCs/>
          <w:highlight w:val="yellow"/>
        </w:rPr>
        <w:t>TOPICS-</w:t>
      </w:r>
      <w:r>
        <w:t xml:space="preserve"> </w:t>
      </w:r>
      <w:r w:rsidR="0058753F">
        <w:t xml:space="preserve">research </w:t>
      </w:r>
      <w:r w:rsidR="0004343C">
        <w:t>the TOPICS below showing comparisons, pros and cons concerning</w:t>
      </w:r>
      <w:r w:rsidR="0058753F">
        <w:t xml:space="preserve"> </w:t>
      </w:r>
      <w:r>
        <w:t>both</w:t>
      </w:r>
      <w:r w:rsidR="0058753F">
        <w:t xml:space="preserve"> networks</w:t>
      </w:r>
      <w:r w:rsidR="0004343C">
        <w:t>.</w:t>
      </w:r>
    </w:p>
    <w:p w14:paraId="46D7EF5C" w14:textId="2082A2E0" w:rsidR="0058753F" w:rsidRDefault="0058753F" w:rsidP="0058753F">
      <w:pPr>
        <w:pStyle w:val="ListParagraph"/>
        <w:numPr>
          <w:ilvl w:val="0"/>
          <w:numId w:val="2"/>
        </w:numPr>
      </w:pPr>
      <w:r w:rsidRPr="0091426E">
        <w:rPr>
          <w:highlight w:val="yellow"/>
        </w:rPr>
        <w:t>Cost</w:t>
      </w:r>
      <w:r w:rsidR="007F741E">
        <w:t xml:space="preserve"> of</w:t>
      </w:r>
      <w:r>
        <w:t>- Wired vs wireless networks</w:t>
      </w:r>
    </w:p>
    <w:p w14:paraId="302E346A" w14:textId="143B4E0B" w:rsidR="0058753F" w:rsidRDefault="0058753F" w:rsidP="0058753F">
      <w:pPr>
        <w:pStyle w:val="ListParagraph"/>
        <w:numPr>
          <w:ilvl w:val="0"/>
          <w:numId w:val="2"/>
        </w:numPr>
      </w:pPr>
      <w:r w:rsidRPr="0091426E">
        <w:rPr>
          <w:highlight w:val="yellow"/>
        </w:rPr>
        <w:t>Installation</w:t>
      </w:r>
      <w:r>
        <w:t>-</w:t>
      </w:r>
      <w:r w:rsidR="007F741E">
        <w:t xml:space="preserve"> Wired vs wireless networks</w:t>
      </w:r>
    </w:p>
    <w:p w14:paraId="2836FC92" w14:textId="589D0E20" w:rsidR="0058753F" w:rsidRDefault="0058753F" w:rsidP="0058753F">
      <w:pPr>
        <w:pStyle w:val="ListParagraph"/>
        <w:numPr>
          <w:ilvl w:val="0"/>
          <w:numId w:val="2"/>
        </w:numPr>
      </w:pPr>
      <w:r w:rsidRPr="0091426E">
        <w:rPr>
          <w:highlight w:val="yellow"/>
        </w:rPr>
        <w:t>Reliability</w:t>
      </w:r>
      <w:r w:rsidR="007F741E">
        <w:t xml:space="preserve"> of- Wired vs wireless networks</w:t>
      </w:r>
    </w:p>
    <w:p w14:paraId="7C287774" w14:textId="23DB9014" w:rsidR="0058753F" w:rsidRDefault="0058753F" w:rsidP="0058753F">
      <w:pPr>
        <w:pStyle w:val="ListParagraph"/>
        <w:numPr>
          <w:ilvl w:val="0"/>
          <w:numId w:val="2"/>
        </w:numPr>
      </w:pPr>
      <w:r w:rsidRPr="0091426E">
        <w:rPr>
          <w:highlight w:val="yellow"/>
        </w:rPr>
        <w:t>Performance</w:t>
      </w:r>
      <w:r w:rsidR="007F741E">
        <w:t xml:space="preserve"> of</w:t>
      </w:r>
      <w:r w:rsidR="007F741E">
        <w:softHyphen/>
        <w:t>: Wired vs wireless networks</w:t>
      </w:r>
    </w:p>
    <w:p w14:paraId="24708898" w14:textId="25CEE359" w:rsidR="0058753F" w:rsidRDefault="0058753F" w:rsidP="0058753F">
      <w:pPr>
        <w:pStyle w:val="ListParagraph"/>
        <w:numPr>
          <w:ilvl w:val="0"/>
          <w:numId w:val="2"/>
        </w:numPr>
      </w:pPr>
      <w:r w:rsidRPr="0091426E">
        <w:rPr>
          <w:highlight w:val="yellow"/>
        </w:rPr>
        <w:t>Security</w:t>
      </w:r>
      <w:r w:rsidR="007F741E">
        <w:t>- - Wired vs wireless networks</w:t>
      </w:r>
    </w:p>
    <w:p w14:paraId="3955DA30" w14:textId="1FC04A79" w:rsidR="0058753F" w:rsidRDefault="0058753F" w:rsidP="0058753F">
      <w:pPr>
        <w:pStyle w:val="ListParagraph"/>
        <w:numPr>
          <w:ilvl w:val="0"/>
          <w:numId w:val="2"/>
        </w:numPr>
      </w:pPr>
      <w:r w:rsidRPr="000B57BF">
        <w:rPr>
          <w:highlight w:val="yellow"/>
        </w:rPr>
        <w:t>Over</w:t>
      </w:r>
      <w:r w:rsidR="000B57BF" w:rsidRPr="000B57BF">
        <w:rPr>
          <w:highlight w:val="yellow"/>
        </w:rPr>
        <w:t>-</w:t>
      </w:r>
      <w:r w:rsidRPr="000B57BF">
        <w:rPr>
          <w:highlight w:val="yellow"/>
        </w:rPr>
        <w:t>all</w:t>
      </w:r>
      <w:r>
        <w:t xml:space="preserve"> findings</w:t>
      </w:r>
      <w:r w:rsidR="007F741E">
        <w:t xml:space="preserve"> of</w:t>
      </w:r>
      <w:r w:rsidR="007F741E">
        <w:softHyphen/>
        <w:t xml:space="preserve"> Wired vs wireless networks</w:t>
      </w:r>
    </w:p>
    <w:p w14:paraId="2EF5D6FB" w14:textId="7EED8D00" w:rsidR="00BA42F5" w:rsidRDefault="00BA42F5" w:rsidP="00BA42F5"/>
    <w:p w14:paraId="7A472B56" w14:textId="175689A4" w:rsidR="00BA42F5" w:rsidRDefault="00BA42F5" w:rsidP="00BA42F5"/>
    <w:p w14:paraId="6DEB14BE" w14:textId="045DA183" w:rsidR="00BA42F5" w:rsidRPr="00BA42F5" w:rsidRDefault="00BA42F5" w:rsidP="00BA42F5">
      <w:pPr>
        <w:jc w:val="center"/>
        <w:rPr>
          <w:sz w:val="40"/>
          <w:szCs w:val="40"/>
        </w:rPr>
      </w:pPr>
      <w:r w:rsidRPr="00BA42F5">
        <w:rPr>
          <w:sz w:val="40"/>
          <w:szCs w:val="40"/>
        </w:rPr>
        <w:t>FILL IN THE PAGES BELOW BEFORE STARTING YOUR POWERPOINT OR COMIC LIFE.</w:t>
      </w:r>
    </w:p>
    <w:p w14:paraId="5A7E5526" w14:textId="7E35F035" w:rsidR="00A93352" w:rsidRDefault="00A93352" w:rsidP="00A93352"/>
    <w:p w14:paraId="54C004BB" w14:textId="3569A058" w:rsidR="00A93352" w:rsidRDefault="00A93352" w:rsidP="00A93352">
      <w:r>
        <w:t>**************************************************************************</w:t>
      </w:r>
    </w:p>
    <w:p w14:paraId="63EB98C1" w14:textId="2C97F1B3" w:rsidR="003F1274" w:rsidRDefault="00A93352" w:rsidP="003F1274">
      <w:r>
        <w:t>F</w:t>
      </w:r>
      <w:r w:rsidR="003F1274">
        <w:t>ill in the following to help you complete the categories.</w:t>
      </w:r>
    </w:p>
    <w:p w14:paraId="199479BD" w14:textId="432CCF43" w:rsidR="003F1274" w:rsidRDefault="00A93352" w:rsidP="00A93352">
      <w:pPr>
        <w:jc w:val="center"/>
        <w:rPr>
          <w:b/>
          <w:bCs/>
        </w:rPr>
      </w:pPr>
      <w:r w:rsidRPr="00A93352">
        <w:rPr>
          <w:b/>
          <w:bCs/>
          <w:highlight w:val="yellow"/>
        </w:rPr>
        <w:t>COST</w:t>
      </w:r>
      <w:r w:rsidRPr="00A93352">
        <w:rPr>
          <w:b/>
          <w:bCs/>
        </w:rPr>
        <w:t xml:space="preserve"> OF EACH NETWORK</w:t>
      </w:r>
    </w:p>
    <w:p w14:paraId="29181130" w14:textId="316EEAB5" w:rsidR="005B6ACB" w:rsidRPr="00E02168" w:rsidRDefault="00FD7E6B" w:rsidP="005B6ACB">
      <w:pPr>
        <w:rPr>
          <w:b/>
          <w:bCs/>
          <w:i/>
          <w:iCs/>
          <w:u w:val="single"/>
        </w:rPr>
      </w:pPr>
      <w:r w:rsidRPr="00E02168">
        <w:rPr>
          <w:b/>
          <w:bCs/>
          <w:i/>
          <w:iCs/>
          <w:u w:val="single"/>
        </w:rPr>
        <w:t>PRICES AND OFFSETS</w:t>
      </w:r>
    </w:p>
    <w:p w14:paraId="1F741C92" w14:textId="2D3FC196" w:rsidR="00FD7E6B" w:rsidRDefault="00FD7E6B" w:rsidP="00FD7E6B">
      <w:pPr>
        <w:rPr>
          <w:b/>
          <w:bCs/>
        </w:rPr>
      </w:pPr>
      <w:r w:rsidRPr="002C7773">
        <w:rPr>
          <w:b/>
          <w:bCs/>
        </w:rPr>
        <w:t>WIRED-</w:t>
      </w:r>
    </w:p>
    <w:p w14:paraId="01F253D0" w14:textId="1A0F8160" w:rsidR="005240DD" w:rsidRDefault="005240DD" w:rsidP="00FD7E6B">
      <w:pPr>
        <w:rPr>
          <w:b/>
          <w:bCs/>
        </w:rPr>
      </w:pPr>
      <w:r>
        <w:rPr>
          <w:b/>
          <w:bCs/>
        </w:rPr>
        <w:t>1-</w:t>
      </w:r>
    </w:p>
    <w:p w14:paraId="5FE30901" w14:textId="080ED6F6" w:rsidR="005240DD" w:rsidRDefault="005240DD" w:rsidP="00FD7E6B">
      <w:pPr>
        <w:rPr>
          <w:b/>
          <w:bCs/>
        </w:rPr>
      </w:pPr>
      <w:r>
        <w:rPr>
          <w:b/>
          <w:bCs/>
        </w:rPr>
        <w:t>2-</w:t>
      </w:r>
    </w:p>
    <w:p w14:paraId="3C5952E4" w14:textId="752B428F" w:rsidR="005240DD" w:rsidRPr="002C7773" w:rsidRDefault="005240DD" w:rsidP="00FD7E6B">
      <w:pPr>
        <w:rPr>
          <w:b/>
          <w:bCs/>
        </w:rPr>
      </w:pPr>
      <w:r>
        <w:rPr>
          <w:b/>
          <w:bCs/>
        </w:rPr>
        <w:t>3-</w:t>
      </w:r>
    </w:p>
    <w:p w14:paraId="006C46B0" w14:textId="17A570C5" w:rsidR="00FD7E6B" w:rsidRDefault="00FD7E6B" w:rsidP="00FD7E6B">
      <w:pPr>
        <w:rPr>
          <w:b/>
          <w:bCs/>
        </w:rPr>
      </w:pPr>
      <w:r w:rsidRPr="002C7773">
        <w:rPr>
          <w:b/>
          <w:bCs/>
        </w:rPr>
        <w:t>WIRELESS-</w:t>
      </w:r>
    </w:p>
    <w:p w14:paraId="40E4031E" w14:textId="3C7F6761" w:rsidR="005240DD" w:rsidRDefault="005240DD" w:rsidP="00FD7E6B">
      <w:pPr>
        <w:rPr>
          <w:b/>
          <w:bCs/>
        </w:rPr>
      </w:pPr>
      <w:r>
        <w:rPr>
          <w:b/>
          <w:bCs/>
        </w:rPr>
        <w:t>1-</w:t>
      </w:r>
    </w:p>
    <w:p w14:paraId="7EADC216" w14:textId="5361815D" w:rsidR="005240DD" w:rsidRDefault="005240DD" w:rsidP="00FD7E6B">
      <w:pPr>
        <w:rPr>
          <w:b/>
          <w:bCs/>
        </w:rPr>
      </w:pPr>
      <w:r>
        <w:rPr>
          <w:b/>
          <w:bCs/>
        </w:rPr>
        <w:t>2-</w:t>
      </w:r>
    </w:p>
    <w:p w14:paraId="5EACB1A3" w14:textId="66364E6D" w:rsidR="005240DD" w:rsidRDefault="005240DD" w:rsidP="00FD7E6B">
      <w:pPr>
        <w:rPr>
          <w:b/>
          <w:bCs/>
        </w:rPr>
      </w:pPr>
      <w:r>
        <w:rPr>
          <w:b/>
          <w:bCs/>
        </w:rPr>
        <w:t>3-</w:t>
      </w:r>
    </w:p>
    <w:p w14:paraId="54E08469" w14:textId="77777777" w:rsidR="00FD7E6B" w:rsidRDefault="00FD7E6B" w:rsidP="00FD7E6B">
      <w:pPr>
        <w:rPr>
          <w:b/>
          <w:bCs/>
        </w:rPr>
      </w:pPr>
    </w:p>
    <w:p w14:paraId="7C100C0E" w14:textId="7635515F" w:rsidR="008B7E6B" w:rsidRDefault="00FD7E6B" w:rsidP="00892B94">
      <w:pPr>
        <w:rPr>
          <w:b/>
          <w:bCs/>
        </w:rPr>
      </w:pPr>
      <w:r>
        <w:rPr>
          <w:b/>
          <w:bCs/>
        </w:rPr>
        <w:t>SUMMARIZE FOR THE TOPIC OF INSTALLATION- Answer this question</w:t>
      </w:r>
      <w:proofErr w:type="gramStart"/>
      <w:r>
        <w:rPr>
          <w:b/>
          <w:bCs/>
        </w:rPr>
        <w:t>-</w:t>
      </w:r>
      <w:r w:rsidR="0041473B">
        <w:rPr>
          <w:b/>
          <w:bCs/>
        </w:rPr>
        <w:t>“</w:t>
      </w:r>
      <w:proofErr w:type="gramEnd"/>
      <w:r w:rsidR="005F6C8D">
        <w:rPr>
          <w:b/>
          <w:bCs/>
        </w:rPr>
        <w:t xml:space="preserve">Which network may cost more </w:t>
      </w:r>
      <w:r w:rsidR="005F6C8D" w:rsidRPr="005F6C8D">
        <w:rPr>
          <w:b/>
          <w:bCs/>
          <w:highlight w:val="yellow"/>
        </w:rPr>
        <w:t>and WHY?”</w:t>
      </w:r>
      <w:r w:rsidR="00AE2C99">
        <w:rPr>
          <w:b/>
          <w:bCs/>
        </w:rPr>
        <w:t xml:space="preserve"> Be specific and detailed. You should be able to answer the question verbally if I asked you.</w:t>
      </w:r>
      <w:r w:rsidR="005D33E7">
        <w:rPr>
          <w:b/>
          <w:bCs/>
        </w:rPr>
        <w:t xml:space="preserve"> Do in your own writing- no copy and paste on this answer.</w:t>
      </w:r>
    </w:p>
    <w:p w14:paraId="6027676D" w14:textId="62B7B93B" w:rsidR="008B7E6B" w:rsidRDefault="008B7E6B" w:rsidP="00892B94">
      <w:pPr>
        <w:rPr>
          <w:b/>
          <w:bCs/>
        </w:rPr>
      </w:pPr>
    </w:p>
    <w:p w14:paraId="3D49F735" w14:textId="599D7FDF" w:rsidR="008B7E6B" w:rsidRDefault="008B7E6B" w:rsidP="00892B94">
      <w:pPr>
        <w:rPr>
          <w:b/>
          <w:bCs/>
        </w:rPr>
      </w:pPr>
    </w:p>
    <w:p w14:paraId="01D64292" w14:textId="77777777" w:rsidR="00BA42F5" w:rsidRDefault="00BA42F5" w:rsidP="00892B94"/>
    <w:p w14:paraId="778DA4C3" w14:textId="77777777" w:rsidR="00BA42F5" w:rsidRDefault="00BA42F5" w:rsidP="00892B94"/>
    <w:p w14:paraId="7CBF8BF3" w14:textId="13C494D0" w:rsidR="003F1274" w:rsidRDefault="00A93352" w:rsidP="00892B94">
      <w:r>
        <w:t>**************************************************************************</w:t>
      </w:r>
    </w:p>
    <w:p w14:paraId="46945D0F" w14:textId="079207F8" w:rsidR="00892B94" w:rsidRDefault="00892B94" w:rsidP="00892B94">
      <w:r>
        <w:t>Fill in the following to help you complete the categories.</w:t>
      </w:r>
    </w:p>
    <w:p w14:paraId="44C2DDB8" w14:textId="77777777" w:rsidR="00892B94" w:rsidRPr="00E878D0" w:rsidRDefault="00892B94" w:rsidP="00892B94">
      <w:pPr>
        <w:jc w:val="center"/>
        <w:rPr>
          <w:b/>
          <w:bCs/>
        </w:rPr>
      </w:pPr>
      <w:r w:rsidRPr="00DA76EA">
        <w:rPr>
          <w:b/>
          <w:bCs/>
          <w:highlight w:val="yellow"/>
        </w:rPr>
        <w:t>INSTALLATION</w:t>
      </w:r>
      <w:r w:rsidRPr="00E878D0">
        <w:rPr>
          <w:b/>
          <w:bCs/>
        </w:rPr>
        <w:t xml:space="preserve"> OF EACH NETWORK</w:t>
      </w:r>
    </w:p>
    <w:p w14:paraId="41A5CD3C" w14:textId="77777777" w:rsidR="00D97D2B" w:rsidRDefault="00D97D2B" w:rsidP="007F741E">
      <w:pPr>
        <w:rPr>
          <w:b/>
          <w:bCs/>
          <w:i/>
          <w:iCs/>
          <w:u w:val="single"/>
        </w:rPr>
      </w:pPr>
    </w:p>
    <w:p w14:paraId="761BC201" w14:textId="04B8D3E6" w:rsidR="00892B94" w:rsidRPr="00E02168" w:rsidRDefault="00947666" w:rsidP="007F741E">
      <w:pPr>
        <w:rPr>
          <w:b/>
          <w:bCs/>
          <w:i/>
          <w:iCs/>
          <w:u w:val="single"/>
        </w:rPr>
      </w:pPr>
      <w:r w:rsidRPr="00E02168">
        <w:rPr>
          <w:b/>
          <w:bCs/>
          <w:i/>
          <w:iCs/>
          <w:u w:val="single"/>
        </w:rPr>
        <w:t>CONSIDERATIONS OF EACH</w:t>
      </w:r>
    </w:p>
    <w:p w14:paraId="1649145F" w14:textId="755D5A45" w:rsidR="002C7773" w:rsidRPr="002C7773" w:rsidRDefault="002C7773" w:rsidP="007F741E">
      <w:pPr>
        <w:rPr>
          <w:b/>
          <w:bCs/>
        </w:rPr>
      </w:pPr>
      <w:r w:rsidRPr="002C7773">
        <w:rPr>
          <w:b/>
          <w:bCs/>
        </w:rPr>
        <w:t>WIRED-</w:t>
      </w:r>
    </w:p>
    <w:p w14:paraId="43F513DA" w14:textId="2C07648B" w:rsidR="002C7773" w:rsidRDefault="002C7773" w:rsidP="007F741E"/>
    <w:p w14:paraId="32A8F3E0" w14:textId="16A0A7E0" w:rsidR="002C7773" w:rsidRDefault="002C7773" w:rsidP="007F741E"/>
    <w:p w14:paraId="2C550B80" w14:textId="23ED4669" w:rsidR="002C7773" w:rsidRDefault="002C7773" w:rsidP="007F741E">
      <w:pPr>
        <w:rPr>
          <w:b/>
          <w:bCs/>
        </w:rPr>
      </w:pPr>
      <w:r w:rsidRPr="002C7773">
        <w:rPr>
          <w:b/>
          <w:bCs/>
        </w:rPr>
        <w:t>WIRELESS-</w:t>
      </w:r>
    </w:p>
    <w:p w14:paraId="60B2F811" w14:textId="4CE3A0C8" w:rsidR="005700E4" w:rsidRDefault="005700E4" w:rsidP="007F741E">
      <w:pPr>
        <w:rPr>
          <w:b/>
          <w:bCs/>
        </w:rPr>
      </w:pPr>
    </w:p>
    <w:p w14:paraId="28B700E9" w14:textId="747F8F4F" w:rsidR="005D33E7" w:rsidRDefault="00C70093" w:rsidP="005D33E7">
      <w:pPr>
        <w:rPr>
          <w:b/>
          <w:bCs/>
        </w:rPr>
      </w:pPr>
      <w:r>
        <w:rPr>
          <w:b/>
          <w:bCs/>
        </w:rPr>
        <w:t>SUMMARIZE</w:t>
      </w:r>
      <w:r w:rsidR="00E11A42">
        <w:rPr>
          <w:b/>
          <w:bCs/>
        </w:rPr>
        <w:t xml:space="preserve"> FOR THE TOPIC OF INSTALLATION</w:t>
      </w:r>
      <w:r w:rsidR="00301179">
        <w:rPr>
          <w:b/>
          <w:bCs/>
        </w:rPr>
        <w:t>- Answer this question-</w:t>
      </w:r>
      <w:r w:rsidR="00C60644">
        <w:rPr>
          <w:b/>
          <w:bCs/>
        </w:rPr>
        <w:t xml:space="preserve"> “</w:t>
      </w:r>
      <w:r w:rsidR="00545369">
        <w:rPr>
          <w:b/>
          <w:bCs/>
        </w:rPr>
        <w:t>Why is a wired network</w:t>
      </w:r>
      <w:r w:rsidR="00B043CE">
        <w:rPr>
          <w:b/>
          <w:bCs/>
        </w:rPr>
        <w:t xml:space="preserve"> more time-consuming to set up?”</w:t>
      </w:r>
      <w:r w:rsidR="00DF716B">
        <w:rPr>
          <w:b/>
          <w:bCs/>
        </w:rPr>
        <w:t xml:space="preserve"> Answer below this paragraph.</w:t>
      </w:r>
      <w:r w:rsidR="005D33E7">
        <w:rPr>
          <w:b/>
          <w:bCs/>
        </w:rPr>
        <w:t xml:space="preserve"> Do in your own writing- no copy and paste on this answer.</w:t>
      </w:r>
    </w:p>
    <w:p w14:paraId="22B7740C" w14:textId="0FAAAD1C" w:rsidR="00DF716B" w:rsidRDefault="00DF716B" w:rsidP="00DF716B">
      <w:pPr>
        <w:pBdr>
          <w:bottom w:val="dotted" w:sz="24" w:space="0" w:color="auto"/>
        </w:pBdr>
        <w:rPr>
          <w:b/>
          <w:bCs/>
        </w:rPr>
      </w:pPr>
    </w:p>
    <w:p w14:paraId="134838EF" w14:textId="0FF6BC56" w:rsidR="00A134D6" w:rsidRDefault="00A134D6" w:rsidP="00DF716B">
      <w:pPr>
        <w:pBdr>
          <w:bottom w:val="dotted" w:sz="24" w:space="0" w:color="auto"/>
        </w:pBdr>
        <w:rPr>
          <w:b/>
          <w:bCs/>
        </w:rPr>
      </w:pPr>
    </w:p>
    <w:p w14:paraId="07A3ED83" w14:textId="36DB6BE5" w:rsidR="00BA42F5" w:rsidRDefault="00BA42F5" w:rsidP="00DF716B">
      <w:pPr>
        <w:pBdr>
          <w:bottom w:val="dotted" w:sz="24" w:space="0" w:color="auto"/>
        </w:pBdr>
        <w:rPr>
          <w:b/>
          <w:bCs/>
        </w:rPr>
      </w:pPr>
    </w:p>
    <w:p w14:paraId="1AC6F79A" w14:textId="5E158664" w:rsidR="00BA42F5" w:rsidRDefault="00BA42F5" w:rsidP="00DF716B">
      <w:pPr>
        <w:pBdr>
          <w:bottom w:val="dotted" w:sz="24" w:space="0" w:color="auto"/>
        </w:pBdr>
        <w:rPr>
          <w:b/>
          <w:bCs/>
        </w:rPr>
      </w:pPr>
    </w:p>
    <w:p w14:paraId="7AD1940C" w14:textId="55299BE0" w:rsidR="00BA42F5" w:rsidRDefault="00BA42F5" w:rsidP="00DF716B">
      <w:pPr>
        <w:pBdr>
          <w:bottom w:val="dotted" w:sz="24" w:space="0" w:color="auto"/>
        </w:pBdr>
        <w:rPr>
          <w:b/>
          <w:bCs/>
        </w:rPr>
      </w:pPr>
    </w:p>
    <w:p w14:paraId="384DC29B" w14:textId="1A2F932C" w:rsidR="00BA42F5" w:rsidRDefault="00BA42F5" w:rsidP="00DF716B">
      <w:pPr>
        <w:pBdr>
          <w:bottom w:val="dotted" w:sz="24" w:space="0" w:color="auto"/>
        </w:pBdr>
        <w:rPr>
          <w:b/>
          <w:bCs/>
        </w:rPr>
      </w:pPr>
    </w:p>
    <w:p w14:paraId="2E2DB0D0" w14:textId="29E4ED63" w:rsidR="00BA42F5" w:rsidRDefault="00BA42F5" w:rsidP="00DF716B">
      <w:pPr>
        <w:pBdr>
          <w:bottom w:val="dotted" w:sz="24" w:space="0" w:color="auto"/>
        </w:pBdr>
        <w:rPr>
          <w:b/>
          <w:bCs/>
        </w:rPr>
      </w:pPr>
    </w:p>
    <w:p w14:paraId="4E73AFED" w14:textId="47310372" w:rsidR="00BA42F5" w:rsidRDefault="00BA42F5" w:rsidP="00DF716B">
      <w:pPr>
        <w:pBdr>
          <w:bottom w:val="dotted" w:sz="24" w:space="0" w:color="auto"/>
        </w:pBdr>
        <w:rPr>
          <w:b/>
          <w:bCs/>
        </w:rPr>
      </w:pPr>
    </w:p>
    <w:p w14:paraId="6666E668" w14:textId="77777777" w:rsidR="00A134D6" w:rsidRDefault="00A134D6" w:rsidP="00DF716B">
      <w:pPr>
        <w:pBdr>
          <w:bottom w:val="dotted" w:sz="24" w:space="0" w:color="auto"/>
        </w:pBdr>
        <w:rPr>
          <w:b/>
          <w:bCs/>
        </w:rPr>
      </w:pPr>
    </w:p>
    <w:p w14:paraId="7C80545E" w14:textId="77777777" w:rsidR="00E61ACE" w:rsidRDefault="00E61ACE" w:rsidP="00E61ACE">
      <w:r>
        <w:t>Fill in the following to help you complete the categories.</w:t>
      </w:r>
    </w:p>
    <w:p w14:paraId="62318631" w14:textId="3971CAE3" w:rsidR="00E61ACE" w:rsidRDefault="00E61ACE" w:rsidP="00E61ACE">
      <w:pPr>
        <w:jc w:val="center"/>
      </w:pPr>
      <w:r w:rsidRPr="00E61ACE">
        <w:rPr>
          <w:b/>
          <w:bCs/>
          <w:highlight w:val="yellow"/>
        </w:rPr>
        <w:t>RELIABILITY</w:t>
      </w:r>
      <w:r w:rsidRPr="00355DFF">
        <w:rPr>
          <w:b/>
          <w:bCs/>
        </w:rPr>
        <w:t xml:space="preserve"> OF EACH NETWORK</w:t>
      </w:r>
    </w:p>
    <w:p w14:paraId="14B83BD7" w14:textId="77777777" w:rsidR="00E81DA2" w:rsidRDefault="00E81DA2" w:rsidP="00E81DA2">
      <w:pPr>
        <w:rPr>
          <w:b/>
          <w:bCs/>
          <w:i/>
          <w:iCs/>
          <w:u w:val="single"/>
        </w:rPr>
      </w:pPr>
    </w:p>
    <w:p w14:paraId="7F170D14" w14:textId="24A27414" w:rsidR="00E81DA2" w:rsidRDefault="00E81DA2" w:rsidP="00E81DA2">
      <w:pPr>
        <w:rPr>
          <w:b/>
          <w:bCs/>
          <w:i/>
          <w:iCs/>
          <w:u w:val="single"/>
        </w:rPr>
      </w:pPr>
      <w:r w:rsidRPr="00E02168">
        <w:rPr>
          <w:b/>
          <w:bCs/>
          <w:i/>
          <w:iCs/>
          <w:u w:val="single"/>
        </w:rPr>
        <w:t>CONSIDERATIONS OF EACH</w:t>
      </w:r>
    </w:p>
    <w:p w14:paraId="074BF52B" w14:textId="77777777" w:rsidR="00CC126D" w:rsidRPr="00CC126D" w:rsidRDefault="00CC126D" w:rsidP="00E81DA2">
      <w:pPr>
        <w:rPr>
          <w:b/>
          <w:bCs/>
        </w:rPr>
      </w:pPr>
    </w:p>
    <w:p w14:paraId="325DC548" w14:textId="77777777" w:rsidR="00E81DA2" w:rsidRPr="002C7773" w:rsidRDefault="00E81DA2" w:rsidP="00E81DA2">
      <w:pPr>
        <w:rPr>
          <w:b/>
          <w:bCs/>
        </w:rPr>
      </w:pPr>
      <w:r w:rsidRPr="002C7773">
        <w:rPr>
          <w:b/>
          <w:bCs/>
        </w:rPr>
        <w:t>WIRED-</w:t>
      </w:r>
    </w:p>
    <w:p w14:paraId="52662F4D" w14:textId="77777777" w:rsidR="00E81DA2" w:rsidRDefault="00E81DA2" w:rsidP="00E81DA2"/>
    <w:p w14:paraId="35317623" w14:textId="77777777" w:rsidR="00E81DA2" w:rsidRDefault="00E81DA2" w:rsidP="00E81DA2"/>
    <w:p w14:paraId="458DFC66" w14:textId="77777777" w:rsidR="00E81DA2" w:rsidRDefault="00E81DA2" w:rsidP="00E81DA2">
      <w:pPr>
        <w:rPr>
          <w:b/>
          <w:bCs/>
        </w:rPr>
      </w:pPr>
      <w:r w:rsidRPr="002C7773">
        <w:rPr>
          <w:b/>
          <w:bCs/>
        </w:rPr>
        <w:t>WIRELESS-</w:t>
      </w:r>
    </w:p>
    <w:p w14:paraId="439D16CB" w14:textId="2C541F83" w:rsidR="00E61ACE" w:rsidRDefault="00E61ACE" w:rsidP="00254707"/>
    <w:p w14:paraId="54AB5058" w14:textId="126560FF" w:rsidR="005D33E7" w:rsidRDefault="000D227A" w:rsidP="005D33E7">
      <w:pPr>
        <w:rPr>
          <w:b/>
          <w:bCs/>
        </w:rPr>
      </w:pPr>
      <w:r w:rsidRPr="00E11A42">
        <w:rPr>
          <w:b/>
          <w:bCs/>
        </w:rPr>
        <w:t xml:space="preserve">SUMMARIZE FOR THE TOPIC OF </w:t>
      </w:r>
      <w:r>
        <w:rPr>
          <w:b/>
          <w:bCs/>
        </w:rPr>
        <w:t>RELIABI</w:t>
      </w:r>
      <w:r w:rsidR="00B0148C">
        <w:rPr>
          <w:b/>
          <w:bCs/>
        </w:rPr>
        <w:t>LITY</w:t>
      </w:r>
      <w:r>
        <w:t xml:space="preserve">- ANSWER THIS QUESTION- </w:t>
      </w:r>
      <w:r w:rsidR="00F142A4">
        <w:t xml:space="preserve">When installing </w:t>
      </w:r>
      <w:r w:rsidR="00113CB0">
        <w:t>w</w:t>
      </w:r>
      <w:r w:rsidR="00C21D7C">
        <w:t>ireless</w:t>
      </w:r>
      <w:r w:rsidR="0092649F">
        <w:t xml:space="preserve"> LANS</w:t>
      </w:r>
      <w:r w:rsidR="000742C8">
        <w:t xml:space="preserve">, </w:t>
      </w:r>
      <w:r w:rsidR="002332B7">
        <w:t>you must be careful where to install it in your hous</w:t>
      </w:r>
      <w:r w:rsidR="00AF2F8C">
        <w:t xml:space="preserve">e. WHY? </w:t>
      </w:r>
      <w:r w:rsidR="00AA79FD">
        <w:t xml:space="preserve">What could </w:t>
      </w:r>
      <w:r w:rsidR="007F2D22">
        <w:t xml:space="preserve">cause </w:t>
      </w:r>
      <w:r w:rsidR="00AA79FD">
        <w:t xml:space="preserve">major signal interference? </w:t>
      </w:r>
      <w:r>
        <w:rPr>
          <w:b/>
          <w:bCs/>
        </w:rPr>
        <w:t>Be specific and detailed. You should be able to answer the question verbally if I asked you.</w:t>
      </w:r>
      <w:r w:rsidR="0082343F">
        <w:rPr>
          <w:b/>
          <w:bCs/>
        </w:rPr>
        <w:t xml:space="preserve"> Answer below</w:t>
      </w:r>
      <w:r w:rsidR="00DF716B">
        <w:rPr>
          <w:b/>
          <w:bCs/>
        </w:rPr>
        <w:t xml:space="preserve"> this paragraph.</w:t>
      </w:r>
      <w:r w:rsidR="005D33E7">
        <w:rPr>
          <w:b/>
          <w:bCs/>
        </w:rPr>
        <w:t xml:space="preserve"> Do in your own writing- no copy and paste on this answer.</w:t>
      </w:r>
    </w:p>
    <w:p w14:paraId="4F4F93D6" w14:textId="4B3632C2" w:rsidR="000D227A" w:rsidRDefault="000D227A" w:rsidP="004F7DDF">
      <w:pPr>
        <w:pBdr>
          <w:bottom w:val="dotted" w:sz="24" w:space="0" w:color="auto"/>
        </w:pBdr>
        <w:rPr>
          <w:b/>
          <w:bCs/>
        </w:rPr>
      </w:pPr>
    </w:p>
    <w:p w14:paraId="1C81C83F" w14:textId="39EBD61B" w:rsidR="0082343F" w:rsidRDefault="0082343F" w:rsidP="004F7DDF">
      <w:pPr>
        <w:pBdr>
          <w:bottom w:val="dotted" w:sz="24" w:space="0" w:color="auto"/>
        </w:pBdr>
        <w:rPr>
          <w:b/>
          <w:bCs/>
        </w:rPr>
      </w:pPr>
    </w:p>
    <w:p w14:paraId="27818CA5" w14:textId="2FFD70AE" w:rsidR="0082343F" w:rsidRDefault="0082343F" w:rsidP="004F7DDF">
      <w:pPr>
        <w:pBdr>
          <w:bottom w:val="dotted" w:sz="24" w:space="0" w:color="auto"/>
        </w:pBdr>
        <w:rPr>
          <w:b/>
          <w:bCs/>
        </w:rPr>
      </w:pPr>
    </w:p>
    <w:p w14:paraId="28D89BC7" w14:textId="18DCEF99" w:rsidR="0082343F" w:rsidRDefault="0082343F" w:rsidP="004F7DDF">
      <w:pPr>
        <w:pBdr>
          <w:bottom w:val="dotted" w:sz="24" w:space="0" w:color="auto"/>
        </w:pBdr>
        <w:rPr>
          <w:b/>
          <w:bCs/>
        </w:rPr>
      </w:pPr>
    </w:p>
    <w:p w14:paraId="6EE06CF0" w14:textId="32C02168" w:rsidR="0082343F" w:rsidRDefault="0082343F" w:rsidP="004F7DDF">
      <w:pPr>
        <w:pBdr>
          <w:bottom w:val="dotted" w:sz="24" w:space="0" w:color="auto"/>
        </w:pBdr>
        <w:rPr>
          <w:b/>
          <w:bCs/>
        </w:rPr>
      </w:pPr>
    </w:p>
    <w:p w14:paraId="0FCE741E" w14:textId="28E01083" w:rsidR="0082343F" w:rsidRDefault="0082343F" w:rsidP="004F7DDF">
      <w:pPr>
        <w:pBdr>
          <w:bottom w:val="dotted" w:sz="24" w:space="0" w:color="auto"/>
        </w:pBdr>
        <w:rPr>
          <w:b/>
          <w:bCs/>
        </w:rPr>
      </w:pPr>
    </w:p>
    <w:p w14:paraId="36E6357A" w14:textId="389E5287" w:rsidR="00FF4620" w:rsidRDefault="00FF4620" w:rsidP="004F7DDF">
      <w:pPr>
        <w:pBdr>
          <w:bottom w:val="dotted" w:sz="24" w:space="0" w:color="auto"/>
        </w:pBdr>
        <w:rPr>
          <w:b/>
          <w:bCs/>
        </w:rPr>
      </w:pPr>
    </w:p>
    <w:p w14:paraId="2CD0CA47" w14:textId="77777777" w:rsidR="00FF4620" w:rsidRDefault="00FF4620" w:rsidP="004F7DDF">
      <w:pPr>
        <w:pBdr>
          <w:bottom w:val="dotted" w:sz="24" w:space="0" w:color="auto"/>
        </w:pBdr>
        <w:rPr>
          <w:b/>
          <w:bCs/>
        </w:rPr>
      </w:pPr>
    </w:p>
    <w:p w14:paraId="5E3B95C7" w14:textId="2EEDE70F" w:rsidR="0082343F" w:rsidRDefault="0082343F" w:rsidP="004F7DDF">
      <w:pPr>
        <w:pBdr>
          <w:bottom w:val="dotted" w:sz="24" w:space="0" w:color="auto"/>
        </w:pBdr>
        <w:rPr>
          <w:b/>
          <w:bCs/>
        </w:rPr>
      </w:pPr>
    </w:p>
    <w:p w14:paraId="66FD1D3D" w14:textId="1AC12095" w:rsidR="00F06BD0" w:rsidRDefault="00F06BD0" w:rsidP="00F06BD0">
      <w:r>
        <w:t>Fill in the following to help you complete the categories.</w:t>
      </w:r>
    </w:p>
    <w:p w14:paraId="17578AAC" w14:textId="31427139" w:rsidR="00F06BD0" w:rsidRDefault="00F06BD0" w:rsidP="00F06BD0">
      <w:pPr>
        <w:jc w:val="center"/>
        <w:rPr>
          <w:b/>
          <w:bCs/>
        </w:rPr>
      </w:pPr>
      <w:r w:rsidRPr="00A14A65">
        <w:rPr>
          <w:b/>
          <w:bCs/>
          <w:highlight w:val="yellow"/>
        </w:rPr>
        <w:t>PERFORMANCE</w:t>
      </w:r>
      <w:r w:rsidRPr="00355DFF">
        <w:rPr>
          <w:b/>
          <w:bCs/>
        </w:rPr>
        <w:t xml:space="preserve"> OF EACH NETWORK</w:t>
      </w:r>
    </w:p>
    <w:p w14:paraId="5CFE6568" w14:textId="26852E7C" w:rsidR="00356D41" w:rsidRDefault="00356D41" w:rsidP="00F06BD0">
      <w:pPr>
        <w:jc w:val="center"/>
        <w:rPr>
          <w:b/>
          <w:bCs/>
        </w:rPr>
      </w:pPr>
    </w:p>
    <w:p w14:paraId="5E550D82" w14:textId="6C1D354F" w:rsidR="00356D41" w:rsidRDefault="00356D41" w:rsidP="00356D41">
      <w:pPr>
        <w:rPr>
          <w:b/>
          <w:bCs/>
          <w:u w:val="single"/>
        </w:rPr>
      </w:pPr>
      <w:r w:rsidRPr="00284FB7">
        <w:rPr>
          <w:b/>
          <w:bCs/>
          <w:u w:val="single"/>
        </w:rPr>
        <w:t>SPEED IS NOTABLE</w:t>
      </w:r>
    </w:p>
    <w:p w14:paraId="379311E8" w14:textId="77777777" w:rsidR="00284FB7" w:rsidRPr="00284FB7" w:rsidRDefault="00284FB7" w:rsidP="00356D41">
      <w:pPr>
        <w:rPr>
          <w:u w:val="single"/>
        </w:rPr>
      </w:pPr>
    </w:p>
    <w:p w14:paraId="22C78896" w14:textId="77777777" w:rsidR="00284FB7" w:rsidRPr="002C7773" w:rsidRDefault="00284FB7" w:rsidP="00284FB7">
      <w:pPr>
        <w:rPr>
          <w:b/>
          <w:bCs/>
        </w:rPr>
      </w:pPr>
      <w:r w:rsidRPr="002C7773">
        <w:rPr>
          <w:b/>
          <w:bCs/>
        </w:rPr>
        <w:t>WIRED-</w:t>
      </w:r>
    </w:p>
    <w:p w14:paraId="5BCFAE3E" w14:textId="77777777" w:rsidR="00284FB7" w:rsidRDefault="00284FB7" w:rsidP="00284FB7"/>
    <w:p w14:paraId="495C72DD" w14:textId="77777777" w:rsidR="00284FB7" w:rsidRDefault="00284FB7" w:rsidP="00284FB7"/>
    <w:p w14:paraId="7AAF692A" w14:textId="77777777" w:rsidR="00284FB7" w:rsidRDefault="00284FB7" w:rsidP="00284FB7">
      <w:pPr>
        <w:rPr>
          <w:b/>
          <w:bCs/>
        </w:rPr>
      </w:pPr>
      <w:r w:rsidRPr="002C7773">
        <w:rPr>
          <w:b/>
          <w:bCs/>
        </w:rPr>
        <w:t>WIRELESS-</w:t>
      </w:r>
    </w:p>
    <w:p w14:paraId="19A8421D" w14:textId="77777777" w:rsidR="00F06BD0" w:rsidRDefault="00F06BD0" w:rsidP="000D227A"/>
    <w:p w14:paraId="3249ABC6" w14:textId="1A86BB2B" w:rsidR="000D227A" w:rsidRDefault="000D227A" w:rsidP="00254707"/>
    <w:p w14:paraId="27E74722" w14:textId="7F13C9FA" w:rsidR="00B21427" w:rsidRDefault="00AE0D73" w:rsidP="00B21427">
      <w:pPr>
        <w:rPr>
          <w:b/>
          <w:bCs/>
        </w:rPr>
      </w:pPr>
      <w:r w:rsidRPr="00E11A42">
        <w:rPr>
          <w:b/>
          <w:bCs/>
        </w:rPr>
        <w:t xml:space="preserve">SUMMARIZE FOR THE TOPIC OF </w:t>
      </w:r>
      <w:r>
        <w:rPr>
          <w:b/>
          <w:bCs/>
        </w:rPr>
        <w:t>RELIABILITY</w:t>
      </w:r>
      <w:r>
        <w:t xml:space="preserve">- </w:t>
      </w:r>
      <w:r w:rsidR="001C1D92">
        <w:t>ANSWER THIS QUESTION</w:t>
      </w:r>
      <w:r w:rsidR="00B56A93">
        <w:t xml:space="preserve">- </w:t>
      </w:r>
      <w:r w:rsidR="00B34AF8">
        <w:t xml:space="preserve">Wired </w:t>
      </w:r>
      <w:r w:rsidR="008F6CCF">
        <w:t>LANS offer</w:t>
      </w:r>
      <w:r w:rsidR="00236A0F">
        <w:t xml:space="preserve"> </w:t>
      </w:r>
      <w:r w:rsidR="00593F4C">
        <w:t xml:space="preserve">superior performance. </w:t>
      </w:r>
      <w:r w:rsidR="006C6589">
        <w:t>On a wireless network, t</w:t>
      </w:r>
      <w:r w:rsidR="0093121F">
        <w:t>here are at least 2 reasons</w:t>
      </w:r>
      <w:r w:rsidR="004818CA">
        <w:t xml:space="preserve"> performance ‘degrades’</w:t>
      </w:r>
      <w:r w:rsidR="00627DE3">
        <w:t xml:space="preserve"> in your house. What are they</w:t>
      </w:r>
      <w:r w:rsidR="00F20B56">
        <w:t xml:space="preserve">? </w:t>
      </w:r>
      <w:r>
        <w:rPr>
          <w:b/>
          <w:bCs/>
        </w:rPr>
        <w:t>Be specific and detailed. You should be able to answer the question verbally if I asked you.</w:t>
      </w:r>
      <w:r w:rsidR="00D97D2B">
        <w:rPr>
          <w:b/>
          <w:bCs/>
        </w:rPr>
        <w:t xml:space="preserve"> Answer below this paragraph.</w:t>
      </w:r>
      <w:r w:rsidR="00B21427">
        <w:rPr>
          <w:b/>
          <w:bCs/>
        </w:rPr>
        <w:t xml:space="preserve"> Do in your own writing- no copy and paste on this answer.</w:t>
      </w:r>
    </w:p>
    <w:p w14:paraId="3538792D" w14:textId="528D88D7" w:rsidR="00B21427" w:rsidRDefault="00B21427" w:rsidP="00B21427">
      <w:pPr>
        <w:rPr>
          <w:b/>
          <w:bCs/>
        </w:rPr>
      </w:pPr>
    </w:p>
    <w:p w14:paraId="1AC7839D" w14:textId="7310D9E6" w:rsidR="00B21427" w:rsidRDefault="00B21427" w:rsidP="00B21427">
      <w:pPr>
        <w:rPr>
          <w:b/>
          <w:bCs/>
        </w:rPr>
      </w:pPr>
    </w:p>
    <w:p w14:paraId="4CCFD19D" w14:textId="5BA95BE2" w:rsidR="00D97D2B" w:rsidRDefault="00D97D2B" w:rsidP="00AE0D73">
      <w:pPr>
        <w:pBdr>
          <w:bottom w:val="dotted" w:sz="24" w:space="0" w:color="auto"/>
        </w:pBdr>
        <w:rPr>
          <w:b/>
          <w:bCs/>
        </w:rPr>
      </w:pPr>
    </w:p>
    <w:p w14:paraId="0B36E3DE" w14:textId="0E8A2477" w:rsidR="00D97D2B" w:rsidRDefault="00D97D2B" w:rsidP="00AE0D73">
      <w:pPr>
        <w:pBdr>
          <w:bottom w:val="dotted" w:sz="24" w:space="0" w:color="auto"/>
        </w:pBdr>
        <w:rPr>
          <w:b/>
          <w:bCs/>
        </w:rPr>
      </w:pPr>
    </w:p>
    <w:p w14:paraId="64A598E2" w14:textId="3FE70406" w:rsidR="00BA42F5" w:rsidRDefault="00BA42F5" w:rsidP="00AE0D73">
      <w:pPr>
        <w:pBdr>
          <w:bottom w:val="dotted" w:sz="24" w:space="0" w:color="auto"/>
        </w:pBdr>
        <w:rPr>
          <w:b/>
          <w:bCs/>
        </w:rPr>
      </w:pPr>
    </w:p>
    <w:p w14:paraId="1C921F91" w14:textId="77777777" w:rsidR="00BA42F5" w:rsidRDefault="00BA42F5" w:rsidP="00AE0D73">
      <w:pPr>
        <w:pBdr>
          <w:bottom w:val="dotted" w:sz="24" w:space="0" w:color="auto"/>
        </w:pBdr>
        <w:rPr>
          <w:b/>
          <w:bCs/>
        </w:rPr>
      </w:pPr>
    </w:p>
    <w:p w14:paraId="7DB156E4" w14:textId="175F5494" w:rsidR="00D97D2B" w:rsidRDefault="00D97D2B" w:rsidP="00AE0D73">
      <w:pPr>
        <w:pBdr>
          <w:bottom w:val="dotted" w:sz="24" w:space="0" w:color="auto"/>
        </w:pBdr>
        <w:rPr>
          <w:b/>
          <w:bCs/>
        </w:rPr>
      </w:pPr>
    </w:p>
    <w:p w14:paraId="3F3C6D09" w14:textId="0C2FBFC0" w:rsidR="00D97D2B" w:rsidRDefault="00D97D2B" w:rsidP="00AE0D73">
      <w:pPr>
        <w:pBdr>
          <w:bottom w:val="dotted" w:sz="24" w:space="0" w:color="auto"/>
        </w:pBdr>
        <w:rPr>
          <w:b/>
          <w:bCs/>
        </w:rPr>
      </w:pPr>
    </w:p>
    <w:p w14:paraId="5D46C729" w14:textId="7F535FD5" w:rsidR="00D97D2B" w:rsidRDefault="00D97D2B" w:rsidP="00AE0D73">
      <w:pPr>
        <w:pBdr>
          <w:bottom w:val="dotted" w:sz="24" w:space="0" w:color="auto"/>
        </w:pBdr>
        <w:rPr>
          <w:b/>
          <w:bCs/>
        </w:rPr>
      </w:pPr>
    </w:p>
    <w:p w14:paraId="7E93E3CA" w14:textId="77777777" w:rsidR="00AE0D73" w:rsidRDefault="00AE0D73" w:rsidP="00A14A65"/>
    <w:p w14:paraId="53207789" w14:textId="7144FC67" w:rsidR="00A14A65" w:rsidRDefault="00A14A65" w:rsidP="00A14A65">
      <w:r>
        <w:t>Fill in the following to help you complete the categories.</w:t>
      </w:r>
    </w:p>
    <w:p w14:paraId="1F96A275" w14:textId="77777777" w:rsidR="00A14A65" w:rsidRDefault="00A14A65" w:rsidP="00A14A65">
      <w:pPr>
        <w:jc w:val="center"/>
      </w:pPr>
      <w:r w:rsidRPr="00DA76EA">
        <w:rPr>
          <w:b/>
          <w:bCs/>
          <w:highlight w:val="yellow"/>
        </w:rPr>
        <w:t>SECURITY</w:t>
      </w:r>
      <w:r w:rsidRPr="00355DFF">
        <w:rPr>
          <w:b/>
          <w:bCs/>
        </w:rPr>
        <w:t xml:space="preserve"> OF EACH NETWORK</w:t>
      </w:r>
    </w:p>
    <w:p w14:paraId="70E31441" w14:textId="77777777" w:rsidR="00A14A65" w:rsidRDefault="00A14A65" w:rsidP="00A14A65"/>
    <w:p w14:paraId="528CF2D4" w14:textId="77777777" w:rsidR="00A14A65" w:rsidRDefault="00A14A65" w:rsidP="00A14A65">
      <w:pPr>
        <w:rPr>
          <w:b/>
          <w:bCs/>
          <w:u w:val="single"/>
        </w:rPr>
      </w:pPr>
      <w:r>
        <w:rPr>
          <w:b/>
          <w:bCs/>
          <w:u w:val="single"/>
        </w:rPr>
        <w:t>W</w:t>
      </w:r>
      <w:r w:rsidRPr="00177F89">
        <w:rPr>
          <w:b/>
          <w:bCs/>
          <w:u w:val="single"/>
        </w:rPr>
        <w:t>IRED</w:t>
      </w:r>
    </w:p>
    <w:p w14:paraId="044C9A8B" w14:textId="77777777" w:rsidR="00A14A65" w:rsidRDefault="00A14A65" w:rsidP="00A14A65">
      <w:pPr>
        <w:rPr>
          <w:b/>
          <w:bCs/>
          <w:u w:val="single"/>
        </w:rPr>
      </w:pPr>
    </w:p>
    <w:p w14:paraId="09D16CB7" w14:textId="77777777" w:rsidR="00A14A65" w:rsidRDefault="00A14A65" w:rsidP="00A14A65">
      <w:pPr>
        <w:rPr>
          <w:b/>
          <w:bCs/>
        </w:rPr>
      </w:pPr>
    </w:p>
    <w:p w14:paraId="42444E05" w14:textId="77777777" w:rsidR="00A14A65" w:rsidRDefault="00A14A65" w:rsidP="00A14A65">
      <w:pPr>
        <w:rPr>
          <w:b/>
          <w:bCs/>
          <w:u w:val="single"/>
        </w:rPr>
      </w:pPr>
      <w:r w:rsidRPr="006A3DDE">
        <w:rPr>
          <w:b/>
          <w:bCs/>
          <w:u w:val="single"/>
        </w:rPr>
        <w:t>WIRELESS</w:t>
      </w:r>
    </w:p>
    <w:p w14:paraId="6AD729AB" w14:textId="1118B5A7" w:rsidR="00A14A65" w:rsidRDefault="00A14A65" w:rsidP="00A14A65"/>
    <w:p w14:paraId="7BFD8CC0" w14:textId="490D8DB9" w:rsidR="00BA42F5" w:rsidRDefault="00BA42F5" w:rsidP="00A14A65"/>
    <w:p w14:paraId="2802C24F" w14:textId="77777777" w:rsidR="00BA42F5" w:rsidRDefault="00BA42F5" w:rsidP="00A14A65"/>
    <w:p w14:paraId="0D67613F" w14:textId="2FC791C2" w:rsidR="00B21427" w:rsidRDefault="00A14A65" w:rsidP="00B21427">
      <w:pPr>
        <w:rPr>
          <w:b/>
          <w:bCs/>
        </w:rPr>
      </w:pPr>
      <w:r w:rsidRPr="00E11A42">
        <w:rPr>
          <w:b/>
          <w:bCs/>
        </w:rPr>
        <w:t>SUMMARIZE FOR THE TOPIC OF SECURITY</w:t>
      </w:r>
      <w:r>
        <w:t xml:space="preserve">- ANSWER THIS QUESTION- “Which one offers the best security from hackers </w:t>
      </w:r>
      <w:r w:rsidRPr="00F30C94">
        <w:rPr>
          <w:b/>
          <w:bCs/>
          <w:u w:val="single"/>
        </w:rPr>
        <w:t>AND WHY?”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Be specific and detailed. You should be able to answer the question verbally if I asked you.</w:t>
      </w:r>
      <w:r w:rsidR="00B21427">
        <w:rPr>
          <w:b/>
          <w:bCs/>
        </w:rPr>
        <w:t xml:space="preserve"> Do in your own writing- no copy and paste on this answer.</w:t>
      </w:r>
    </w:p>
    <w:p w14:paraId="5B667A15" w14:textId="60ECD956" w:rsidR="00A14A65" w:rsidRDefault="00A14A65" w:rsidP="00A14A65">
      <w:pPr>
        <w:rPr>
          <w:b/>
          <w:bCs/>
        </w:rPr>
      </w:pPr>
    </w:p>
    <w:p w14:paraId="795AA662" w14:textId="25ADFE41" w:rsidR="00FF4620" w:rsidRDefault="00FF4620" w:rsidP="00A14A65">
      <w:pPr>
        <w:rPr>
          <w:b/>
          <w:bCs/>
        </w:rPr>
      </w:pPr>
    </w:p>
    <w:p w14:paraId="1EFFD8CF" w14:textId="582D44D4" w:rsidR="00FF4620" w:rsidRDefault="00FF4620" w:rsidP="00A14A65">
      <w:pPr>
        <w:rPr>
          <w:b/>
          <w:bCs/>
        </w:rPr>
      </w:pPr>
    </w:p>
    <w:p w14:paraId="5BB66BBB" w14:textId="004FC24C" w:rsidR="00FF4620" w:rsidRDefault="00FF4620" w:rsidP="00A14A65">
      <w:pPr>
        <w:rPr>
          <w:b/>
          <w:bCs/>
        </w:rPr>
      </w:pPr>
    </w:p>
    <w:p w14:paraId="0EDD9D87" w14:textId="77777777" w:rsidR="00FF4620" w:rsidRDefault="00FF4620" w:rsidP="00A14A65">
      <w:pPr>
        <w:rPr>
          <w:b/>
          <w:bCs/>
        </w:rPr>
      </w:pPr>
    </w:p>
    <w:p w14:paraId="34435DEC" w14:textId="1776F99C" w:rsidR="008F0369" w:rsidRDefault="008F0369" w:rsidP="00A14A65">
      <w:pPr>
        <w:pBdr>
          <w:bottom w:val="dotted" w:sz="24" w:space="1" w:color="auto"/>
        </w:pBdr>
        <w:rPr>
          <w:b/>
          <w:bCs/>
        </w:rPr>
      </w:pPr>
    </w:p>
    <w:p w14:paraId="6EAD43B6" w14:textId="42162D01" w:rsidR="008F0369" w:rsidRDefault="008F0369" w:rsidP="00A14A65">
      <w:pPr>
        <w:rPr>
          <w:b/>
          <w:bCs/>
        </w:rPr>
      </w:pPr>
    </w:p>
    <w:p w14:paraId="7313FC5C" w14:textId="2FB96ACC" w:rsidR="005B1568" w:rsidRPr="00BA42F5" w:rsidRDefault="005B1568" w:rsidP="005B1568">
      <w:pPr>
        <w:rPr>
          <w:b/>
          <w:bCs/>
          <w:sz w:val="36"/>
          <w:szCs w:val="36"/>
        </w:rPr>
      </w:pPr>
      <w:r w:rsidRPr="00BA42F5">
        <w:rPr>
          <w:sz w:val="36"/>
          <w:szCs w:val="36"/>
        </w:rPr>
        <w:t>SUMMARIZE YOUR FINDINGS--</w:t>
      </w:r>
      <w:r w:rsidR="000771BF" w:rsidRPr="00BA42F5">
        <w:rPr>
          <w:b/>
          <w:bCs/>
          <w:sz w:val="36"/>
          <w:szCs w:val="36"/>
          <w:highlight w:val="yellow"/>
        </w:rPr>
        <w:t>FINAL VERDICT</w:t>
      </w:r>
      <w:r w:rsidR="004220ED" w:rsidRPr="00BA42F5">
        <w:rPr>
          <w:sz w:val="36"/>
          <w:szCs w:val="36"/>
        </w:rPr>
        <w:t>-</w:t>
      </w:r>
      <w:r w:rsidR="008F0369" w:rsidRPr="00BA42F5">
        <w:rPr>
          <w:sz w:val="36"/>
          <w:szCs w:val="36"/>
        </w:rPr>
        <w:t xml:space="preserve"> of</w:t>
      </w:r>
      <w:r w:rsidR="008F0369" w:rsidRPr="00BA42F5">
        <w:rPr>
          <w:sz w:val="36"/>
          <w:szCs w:val="36"/>
        </w:rPr>
        <w:softHyphen/>
        <w:t xml:space="preserve"> Wired vs wireless networks</w:t>
      </w:r>
      <w:r w:rsidRPr="00BA42F5">
        <w:rPr>
          <w:sz w:val="36"/>
          <w:szCs w:val="36"/>
        </w:rPr>
        <w:t xml:space="preserve">-- </w:t>
      </w:r>
      <w:r w:rsidRPr="00BA42F5">
        <w:rPr>
          <w:b/>
          <w:bCs/>
          <w:sz w:val="36"/>
          <w:szCs w:val="36"/>
        </w:rPr>
        <w:t>Be</w:t>
      </w:r>
      <w:r>
        <w:rPr>
          <w:b/>
          <w:bCs/>
        </w:rPr>
        <w:t xml:space="preserve"> </w:t>
      </w:r>
      <w:r w:rsidRPr="00BA42F5">
        <w:rPr>
          <w:b/>
          <w:bCs/>
          <w:sz w:val="36"/>
          <w:szCs w:val="36"/>
        </w:rPr>
        <w:t>specific and detailed. You should be able to answer the question verbally if I asked you.</w:t>
      </w:r>
      <w:r w:rsidR="00F263BE" w:rsidRPr="00BA42F5">
        <w:rPr>
          <w:b/>
          <w:bCs/>
          <w:sz w:val="36"/>
          <w:szCs w:val="36"/>
        </w:rPr>
        <w:t xml:space="preserve"> </w:t>
      </w:r>
    </w:p>
    <w:p w14:paraId="7742ED1F" w14:textId="5D8FB65F" w:rsidR="00B90EAD" w:rsidRPr="00BA42F5" w:rsidRDefault="00B90EAD" w:rsidP="005B1568">
      <w:pPr>
        <w:rPr>
          <w:b/>
          <w:bCs/>
          <w:sz w:val="36"/>
          <w:szCs w:val="36"/>
        </w:rPr>
      </w:pPr>
    </w:p>
    <w:p w14:paraId="6D543AF1" w14:textId="536626FC" w:rsidR="00B90EAD" w:rsidRDefault="00B90EAD" w:rsidP="005B1568">
      <w:pPr>
        <w:rPr>
          <w:b/>
          <w:bCs/>
        </w:rPr>
      </w:pPr>
    </w:p>
    <w:p w14:paraId="67C94678" w14:textId="77777777" w:rsidR="008F0369" w:rsidRDefault="008F0369" w:rsidP="00A14A65"/>
    <w:p w14:paraId="18FD93EC" w14:textId="77777777" w:rsidR="00A14A65" w:rsidRDefault="00A14A65" w:rsidP="00254707"/>
    <w:sectPr w:rsidR="00A14A65" w:rsidSect="00F733D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D0920" w14:textId="77777777" w:rsidR="0040567E" w:rsidRDefault="0040567E" w:rsidP="00106BF3">
      <w:r>
        <w:separator/>
      </w:r>
    </w:p>
  </w:endnote>
  <w:endnote w:type="continuationSeparator" w:id="0">
    <w:p w14:paraId="722E0509" w14:textId="77777777" w:rsidR="0040567E" w:rsidRDefault="0040567E" w:rsidP="0010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7072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210CB4" w14:textId="7240AC87" w:rsidR="00106BF3" w:rsidRDefault="00106BF3" w:rsidP="00220A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785B4" w14:textId="77777777" w:rsidR="00106BF3" w:rsidRDefault="00106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974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B4E1CC" w14:textId="7315238A" w:rsidR="00106BF3" w:rsidRDefault="00106BF3" w:rsidP="00220A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3FA54A" w14:textId="77777777" w:rsidR="00106BF3" w:rsidRDefault="00106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15B75" w14:textId="77777777" w:rsidR="0040567E" w:rsidRDefault="0040567E" w:rsidP="00106BF3">
      <w:r>
        <w:separator/>
      </w:r>
    </w:p>
  </w:footnote>
  <w:footnote w:type="continuationSeparator" w:id="0">
    <w:p w14:paraId="4CB06D12" w14:textId="77777777" w:rsidR="0040567E" w:rsidRDefault="0040567E" w:rsidP="0010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54690"/>
    <w:multiLevelType w:val="hybridMultilevel"/>
    <w:tmpl w:val="81EA9160"/>
    <w:lvl w:ilvl="0" w:tplc="766ED7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3B63"/>
    <w:multiLevelType w:val="hybridMultilevel"/>
    <w:tmpl w:val="16B0C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F5740"/>
    <w:multiLevelType w:val="hybridMultilevel"/>
    <w:tmpl w:val="1B5A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FD34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586DFD"/>
    <w:multiLevelType w:val="hybridMultilevel"/>
    <w:tmpl w:val="8FD45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3F"/>
    <w:rsid w:val="0004343C"/>
    <w:rsid w:val="00057632"/>
    <w:rsid w:val="00073E2D"/>
    <w:rsid w:val="000742C8"/>
    <w:rsid w:val="0007701A"/>
    <w:rsid w:val="000771BF"/>
    <w:rsid w:val="000A276A"/>
    <w:rsid w:val="000B0EED"/>
    <w:rsid w:val="000B57BF"/>
    <w:rsid w:val="000C1830"/>
    <w:rsid w:val="000D227A"/>
    <w:rsid w:val="000E0B2F"/>
    <w:rsid w:val="00106BF3"/>
    <w:rsid w:val="00113CB0"/>
    <w:rsid w:val="001237FF"/>
    <w:rsid w:val="00177F89"/>
    <w:rsid w:val="001C1D92"/>
    <w:rsid w:val="001C210A"/>
    <w:rsid w:val="002332B7"/>
    <w:rsid w:val="00236A0F"/>
    <w:rsid w:val="00254707"/>
    <w:rsid w:val="00256750"/>
    <w:rsid w:val="00264F70"/>
    <w:rsid w:val="00283A42"/>
    <w:rsid w:val="00284FB7"/>
    <w:rsid w:val="002C7773"/>
    <w:rsid w:val="00301179"/>
    <w:rsid w:val="00355DFF"/>
    <w:rsid w:val="00356D41"/>
    <w:rsid w:val="00363136"/>
    <w:rsid w:val="00386FA2"/>
    <w:rsid w:val="003C3CC3"/>
    <w:rsid w:val="003F1274"/>
    <w:rsid w:val="00401E39"/>
    <w:rsid w:val="0040567E"/>
    <w:rsid w:val="0041473B"/>
    <w:rsid w:val="004219B3"/>
    <w:rsid w:val="004220ED"/>
    <w:rsid w:val="004818CA"/>
    <w:rsid w:val="004E3B99"/>
    <w:rsid w:val="004F7DDF"/>
    <w:rsid w:val="005240DD"/>
    <w:rsid w:val="00545369"/>
    <w:rsid w:val="00546771"/>
    <w:rsid w:val="00551C45"/>
    <w:rsid w:val="005700E4"/>
    <w:rsid w:val="005744B8"/>
    <w:rsid w:val="0058753F"/>
    <w:rsid w:val="00593F4C"/>
    <w:rsid w:val="005B1568"/>
    <w:rsid w:val="005B6ACB"/>
    <w:rsid w:val="005D33E7"/>
    <w:rsid w:val="005F6C8D"/>
    <w:rsid w:val="00615330"/>
    <w:rsid w:val="00620A44"/>
    <w:rsid w:val="00627DE3"/>
    <w:rsid w:val="00676B54"/>
    <w:rsid w:val="006A3DDE"/>
    <w:rsid w:val="006A6569"/>
    <w:rsid w:val="006A7708"/>
    <w:rsid w:val="006C6589"/>
    <w:rsid w:val="00791ED6"/>
    <w:rsid w:val="007F2D22"/>
    <w:rsid w:val="007F741E"/>
    <w:rsid w:val="0082343F"/>
    <w:rsid w:val="00854D7F"/>
    <w:rsid w:val="0087397C"/>
    <w:rsid w:val="00874EE5"/>
    <w:rsid w:val="00892B94"/>
    <w:rsid w:val="008B7E6B"/>
    <w:rsid w:val="008D61F9"/>
    <w:rsid w:val="008F0369"/>
    <w:rsid w:val="008F6CCF"/>
    <w:rsid w:val="008F7518"/>
    <w:rsid w:val="0091426E"/>
    <w:rsid w:val="0092649F"/>
    <w:rsid w:val="0093121F"/>
    <w:rsid w:val="00935781"/>
    <w:rsid w:val="00947666"/>
    <w:rsid w:val="00955969"/>
    <w:rsid w:val="00975EFF"/>
    <w:rsid w:val="00A134D6"/>
    <w:rsid w:val="00A14A65"/>
    <w:rsid w:val="00A169FA"/>
    <w:rsid w:val="00A34C42"/>
    <w:rsid w:val="00A43C12"/>
    <w:rsid w:val="00A71D0D"/>
    <w:rsid w:val="00A810E3"/>
    <w:rsid w:val="00A862A5"/>
    <w:rsid w:val="00A93352"/>
    <w:rsid w:val="00AA79FD"/>
    <w:rsid w:val="00AD0410"/>
    <w:rsid w:val="00AE0D73"/>
    <w:rsid w:val="00AE2C99"/>
    <w:rsid w:val="00AF2F8C"/>
    <w:rsid w:val="00B0148C"/>
    <w:rsid w:val="00B043CE"/>
    <w:rsid w:val="00B21427"/>
    <w:rsid w:val="00B23D4F"/>
    <w:rsid w:val="00B27AF6"/>
    <w:rsid w:val="00B34AF8"/>
    <w:rsid w:val="00B56A93"/>
    <w:rsid w:val="00B64B38"/>
    <w:rsid w:val="00B90EAD"/>
    <w:rsid w:val="00B934B6"/>
    <w:rsid w:val="00BA42F5"/>
    <w:rsid w:val="00BB532E"/>
    <w:rsid w:val="00C20464"/>
    <w:rsid w:val="00C21D7C"/>
    <w:rsid w:val="00C26237"/>
    <w:rsid w:val="00C503AA"/>
    <w:rsid w:val="00C60644"/>
    <w:rsid w:val="00C70093"/>
    <w:rsid w:val="00CB2EAF"/>
    <w:rsid w:val="00CC126D"/>
    <w:rsid w:val="00D15836"/>
    <w:rsid w:val="00D31146"/>
    <w:rsid w:val="00D6676A"/>
    <w:rsid w:val="00D97D2B"/>
    <w:rsid w:val="00DA76EA"/>
    <w:rsid w:val="00DF716B"/>
    <w:rsid w:val="00DF7EF7"/>
    <w:rsid w:val="00E02168"/>
    <w:rsid w:val="00E11A42"/>
    <w:rsid w:val="00E40E1E"/>
    <w:rsid w:val="00E4668A"/>
    <w:rsid w:val="00E61ACE"/>
    <w:rsid w:val="00E81DA2"/>
    <w:rsid w:val="00E878D0"/>
    <w:rsid w:val="00F06BD0"/>
    <w:rsid w:val="00F142A4"/>
    <w:rsid w:val="00F20B56"/>
    <w:rsid w:val="00F263BE"/>
    <w:rsid w:val="00F30C94"/>
    <w:rsid w:val="00F321BC"/>
    <w:rsid w:val="00F733D1"/>
    <w:rsid w:val="00F80661"/>
    <w:rsid w:val="00FA0A5D"/>
    <w:rsid w:val="00FD7E6B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50B3"/>
  <w14:defaultImageDpi w14:val="32767"/>
  <w15:chartTrackingRefBased/>
  <w15:docId w15:val="{0489BF32-06F5-FB40-979C-21899396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1D0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53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A8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71D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6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BF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0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fewire.com/wired-vs-wireless-networking-81635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3be39e0-2294-40a5-be82-9ed541227a9c" xsi:nil="true"/>
    <AppVersion xmlns="a3be39e0-2294-40a5-be82-9ed541227a9c" xsi:nil="true"/>
    <DefaultSectionNames xmlns="a3be39e0-2294-40a5-be82-9ed541227a9c" xsi:nil="true"/>
    <Is_Collaboration_Space_Locked xmlns="a3be39e0-2294-40a5-be82-9ed541227a9c" xsi:nil="true"/>
    <Self_Registration_Enabled xmlns="a3be39e0-2294-40a5-be82-9ed541227a9c" xsi:nil="true"/>
    <FolderType xmlns="a3be39e0-2294-40a5-be82-9ed541227a9c" xsi:nil="true"/>
    <Students xmlns="a3be39e0-2294-40a5-be82-9ed541227a9c">
      <UserInfo>
        <DisplayName/>
        <AccountId xsi:nil="true"/>
        <AccountType/>
      </UserInfo>
    </Students>
    <Student_Groups xmlns="a3be39e0-2294-40a5-be82-9ed541227a9c">
      <UserInfo>
        <DisplayName/>
        <AccountId xsi:nil="true"/>
        <AccountType/>
      </UserInfo>
    </Student_Groups>
    <Math_Settings xmlns="a3be39e0-2294-40a5-be82-9ed541227a9c" xsi:nil="true"/>
    <LMS_Mappings xmlns="a3be39e0-2294-40a5-be82-9ed541227a9c" xsi:nil="true"/>
    <Invited_Students xmlns="a3be39e0-2294-40a5-be82-9ed541227a9c" xsi:nil="true"/>
    <IsNotebookLocked xmlns="a3be39e0-2294-40a5-be82-9ed541227a9c" xsi:nil="true"/>
    <Has_Teacher_Only_SectionGroup xmlns="a3be39e0-2294-40a5-be82-9ed541227a9c" xsi:nil="true"/>
    <Owner xmlns="a3be39e0-2294-40a5-be82-9ed541227a9c">
      <UserInfo>
        <DisplayName/>
        <AccountId xsi:nil="true"/>
        <AccountType/>
      </UserInfo>
    </Owner>
    <Teachers xmlns="a3be39e0-2294-40a5-be82-9ed541227a9c">
      <UserInfo>
        <DisplayName/>
        <AccountId xsi:nil="true"/>
        <AccountType/>
      </UserInfo>
    </Teachers>
    <Distribution_Groups xmlns="a3be39e0-2294-40a5-be82-9ed541227a9c" xsi:nil="true"/>
    <Invited_Teachers xmlns="a3be39e0-2294-40a5-be82-9ed541227a9c" xsi:nil="true"/>
    <NotebookType xmlns="a3be39e0-2294-40a5-be82-9ed541227a9c" xsi:nil="true"/>
    <CultureName xmlns="a3be39e0-2294-40a5-be82-9ed541227a9c" xsi:nil="true"/>
    <TeamsChannelId xmlns="a3be39e0-2294-40a5-be82-9ed541227a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48396D5A89E4BA79C3C9B64E0B0B2" ma:contentTypeVersion="32" ma:contentTypeDescription="Create a new document." ma:contentTypeScope="" ma:versionID="132599ece6f9dc0bf7a088f4408a0e6c">
  <xsd:schema xmlns:xsd="http://www.w3.org/2001/XMLSchema" xmlns:xs="http://www.w3.org/2001/XMLSchema" xmlns:p="http://schemas.microsoft.com/office/2006/metadata/properties" xmlns:ns3="a3be39e0-2294-40a5-be82-9ed541227a9c" xmlns:ns4="d60bc255-afe5-4377-881f-866c8b7c5106" targetNamespace="http://schemas.microsoft.com/office/2006/metadata/properties" ma:root="true" ma:fieldsID="f5039df254c2be9059c6edb933132147" ns3:_="" ns4:_="">
    <xsd:import namespace="a3be39e0-2294-40a5-be82-9ed541227a9c"/>
    <xsd:import namespace="d60bc255-afe5-4377-881f-866c8b7c51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e39e0-2294-40a5-be82-9ed54122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c255-afe5-4377-881f-866c8b7c5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53851-18D4-4AC5-B693-896CF1669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D2E7F-5995-42BB-BF87-D0110A620E65}">
  <ds:schemaRefs>
    <ds:schemaRef ds:uri="a3be39e0-2294-40a5-be82-9ed541227a9c"/>
    <ds:schemaRef ds:uri="http://schemas.microsoft.com/office/2006/documentManagement/types"/>
    <ds:schemaRef ds:uri="d60bc255-afe5-4377-881f-866c8b7c5106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DDD7DF-71EB-4017-987B-2439D6B4F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e39e0-2294-40a5-be82-9ed541227a9c"/>
    <ds:schemaRef ds:uri="d60bc255-afe5-4377-881f-866c8b7c5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7E83E-C305-40C2-BB06-3FCCDF6B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Tilburg</dc:creator>
  <cp:keywords/>
  <dc:description/>
  <cp:lastModifiedBy>Vantilburg, Michael</cp:lastModifiedBy>
  <cp:revision>13</cp:revision>
  <dcterms:created xsi:type="dcterms:W3CDTF">2020-03-09T12:30:00Z</dcterms:created>
  <dcterms:modified xsi:type="dcterms:W3CDTF">2020-03-10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48396D5A89E4BA79C3C9B64E0B0B2</vt:lpwstr>
  </property>
</Properties>
</file>